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606" w:firstLineChars="500"/>
        <w:rPr>
          <w:rFonts w:ascii="Calibri" w:hAnsi="Calibri" w:eastAsia="宋体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Calibri" w:hAnsi="Calibri" w:eastAsia="宋体" w:cs="Times New Roman"/>
          <w:b/>
          <w:bCs/>
          <w:sz w:val="32"/>
          <w:szCs w:val="32"/>
        </w:rPr>
        <w:t>202</w:t>
      </w:r>
      <w:r>
        <w:rPr>
          <w:rFonts w:ascii="Calibri" w:hAnsi="Calibri" w:eastAsia="宋体" w:cs="Times New Roman"/>
          <w:b/>
          <w:bCs/>
          <w:sz w:val="32"/>
          <w:szCs w:val="32"/>
        </w:rPr>
        <w:t>4</w:t>
      </w:r>
      <w:r>
        <w:rPr>
          <w:rFonts w:hint="eastAsia" w:ascii="Calibri" w:hAnsi="Calibri" w:eastAsia="宋体" w:cs="Times New Roman"/>
          <w:b/>
          <w:bCs/>
          <w:sz w:val="32"/>
          <w:szCs w:val="32"/>
        </w:rPr>
        <w:t>年春学期高三年级工作简报</w:t>
      </w:r>
    </w:p>
    <w:p>
      <w:pPr>
        <w:ind w:firstLine="2711" w:firstLineChars="900"/>
        <w:rPr>
          <w:rFonts w:ascii="Calibri" w:hAnsi="Calibri" w:eastAsia="宋体" w:cs="Times New Roman"/>
          <w:b/>
          <w:bCs/>
          <w:sz w:val="30"/>
          <w:szCs w:val="30"/>
        </w:rPr>
      </w:pPr>
      <w:r>
        <w:rPr>
          <w:rFonts w:hint="eastAsia" w:ascii="Calibri" w:hAnsi="Calibri" w:eastAsia="宋体" w:cs="Times New Roman"/>
          <w:b/>
          <w:bCs/>
          <w:sz w:val="30"/>
          <w:szCs w:val="30"/>
        </w:rPr>
        <w:t>第</w:t>
      </w:r>
      <w:r>
        <w:rPr>
          <w:rFonts w:ascii="Calibri" w:hAnsi="Calibri" w:eastAsia="宋体" w:cs="Times New Roman"/>
          <w:b/>
          <w:bCs/>
          <w:sz w:val="30"/>
          <w:szCs w:val="30"/>
        </w:rPr>
        <w:t>12</w:t>
      </w:r>
      <w:r>
        <w:rPr>
          <w:rFonts w:hint="eastAsia" w:ascii="Calibri" w:hAnsi="Calibri" w:eastAsia="宋体" w:cs="Times New Roman"/>
          <w:b/>
          <w:bCs/>
          <w:sz w:val="30"/>
          <w:szCs w:val="30"/>
        </w:rPr>
        <w:t>周（</w:t>
      </w:r>
      <w:r>
        <w:rPr>
          <w:rFonts w:ascii="Calibri" w:hAnsi="Calibri" w:eastAsia="宋体" w:cs="Times New Roman"/>
          <w:b/>
          <w:bCs/>
          <w:sz w:val="30"/>
          <w:szCs w:val="30"/>
        </w:rPr>
        <w:t>5.6</w:t>
      </w:r>
      <w:r>
        <w:rPr>
          <w:rFonts w:hint="eastAsia" w:ascii="Calibri" w:hAnsi="Calibri" w:eastAsia="宋体" w:cs="Times New Roman"/>
          <w:b/>
          <w:bCs/>
          <w:sz w:val="30"/>
          <w:szCs w:val="30"/>
        </w:rPr>
        <w:t>---</w:t>
      </w:r>
      <w:r>
        <w:rPr>
          <w:rFonts w:ascii="Calibri" w:hAnsi="Calibri" w:eastAsia="宋体" w:cs="Times New Roman"/>
          <w:b/>
          <w:bCs/>
          <w:sz w:val="30"/>
          <w:szCs w:val="30"/>
        </w:rPr>
        <w:t>5.11</w:t>
      </w:r>
      <w:r>
        <w:rPr>
          <w:rFonts w:hint="eastAsia" w:ascii="Calibri" w:hAnsi="Calibri" w:eastAsia="宋体" w:cs="Times New Roman"/>
          <w:b/>
          <w:bCs/>
          <w:sz w:val="30"/>
          <w:szCs w:val="30"/>
        </w:rPr>
        <w:t>）</w:t>
      </w:r>
    </w:p>
    <w:p>
      <w:pPr>
        <w:rPr>
          <w:rFonts w:ascii="Calibri" w:hAnsi="Calibri" w:eastAsia="宋体" w:cs="Times New Roman"/>
          <w:b/>
          <w:bCs/>
          <w:sz w:val="24"/>
          <w:szCs w:val="24"/>
        </w:rPr>
      </w:pPr>
      <w:r>
        <w:rPr>
          <w:rFonts w:hint="eastAsia" w:ascii="Calibri" w:hAnsi="Calibri" w:eastAsia="宋体" w:cs="Times New Roman"/>
          <w:b/>
          <w:bCs/>
          <w:sz w:val="24"/>
          <w:szCs w:val="24"/>
        </w:rPr>
        <w:t>一、前一阶段工作小结：</w:t>
      </w:r>
    </w:p>
    <w:p>
      <w:pPr>
        <w:widowControl/>
        <w:spacing w:line="320" w:lineRule="exact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、组织好泰州高三三模考试：有关要求和提醒通知如下：</w:t>
      </w:r>
      <w:r>
        <w:rPr>
          <w:rFonts w:ascii="宋体" w:hAnsi="宋体" w:eastAsia="宋体"/>
        </w:rPr>
        <w:t>1.本次考试安排是仿真高考，考试科目顺序、时间安排与高考一样。2.各班按高考要求整理好考场，学生课桌内外清理干净。一楼自习室1.2分别由高三11.12班整理到位。并贴好考试桌贴。3.每场考试提前20分钟到达年级组参加考务会，不要迟到。4.班主任将考场安排和考试号通知到学生，个别单招学生统一到二楼教师办公室考试，试卷不上交，交任课老师阅卷。5.班主任到班加强考前教育，重点强调考试的精神状态，认真对待，全力以赴，考出最佳水平。6.所有老师看好考前辅导时</w:t>
      </w:r>
      <w:r>
        <w:rPr>
          <w:rFonts w:hint="eastAsia" w:ascii="宋体" w:hAnsi="宋体" w:eastAsia="宋体"/>
        </w:rPr>
        <w:t>间和晚自习安排，提前到班。注意看好阅卷安排。</w:t>
      </w:r>
      <w:r>
        <w:rPr>
          <w:rFonts w:ascii="宋体" w:hAnsi="宋体" w:eastAsia="宋体"/>
        </w:rPr>
        <w:t>7.班主任全程关注考试期间学生情绪变化，发现情况及时进行心理疏导。</w:t>
      </w:r>
      <w:r>
        <w:rPr>
          <w:rFonts w:hint="eastAsia" w:ascii="宋体" w:hAnsi="宋体" w:eastAsia="宋体"/>
        </w:rPr>
        <w:t>8、不要携带修正液、胶带纸进考场！</w:t>
      </w:r>
    </w:p>
    <w:p>
      <w:pPr>
        <w:widowControl/>
        <w:spacing w:line="320" w:lineRule="exact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、各班统计学生出行方式。</w:t>
      </w:r>
    </w:p>
    <w:p>
      <w:pPr>
        <w:widowControl/>
        <w:spacing w:line="320" w:lineRule="exact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、转发和组织学习《省教育厅部署</w:t>
      </w:r>
      <w:r>
        <w:rPr>
          <w:rFonts w:ascii="宋体" w:hAnsi="宋体" w:eastAsia="宋体"/>
        </w:rPr>
        <w:t>2024年普通高校综合评价招生改革试点工作</w:t>
      </w:r>
      <w:r>
        <w:rPr>
          <w:rFonts w:hint="eastAsia" w:ascii="宋体" w:hAnsi="宋体" w:eastAsia="宋体"/>
        </w:rPr>
        <w:t>》有关内容。</w:t>
      </w:r>
    </w:p>
    <w:p>
      <w:pPr>
        <w:widowControl/>
        <w:spacing w:line="320" w:lineRule="exact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、组织学生参加：江苏省</w:t>
      </w:r>
      <w:r>
        <w:rPr>
          <w:rFonts w:ascii="宋体" w:hAnsi="宋体" w:eastAsia="宋体"/>
        </w:rPr>
        <w:t>2024年普通高校招生录取办法及考试违规处理办法调查问卷。问卷调查时间8号至13号开放，每天8:30-22:00。请各班通知到每个考生参加问卷调查，确保问卷调查率达100% ！</w:t>
      </w:r>
    </w:p>
    <w:p>
      <w:pPr>
        <w:widowControl/>
        <w:spacing w:line="320" w:lineRule="exact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、考试阅卷和成绩汇总，各班用红纸张贴班级表彰名单。上传进步学生名单。</w:t>
      </w:r>
    </w:p>
    <w:p>
      <w:pPr>
        <w:widowControl/>
        <w:spacing w:line="320" w:lineRule="exact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6、周五下午班会课召开广播会，就三模考试进行总结和考后动员，并就最后阶段的复习做一些提醒和指导。</w:t>
      </w:r>
    </w:p>
    <w:p>
      <w:pPr>
        <w:widowControl/>
        <w:spacing w:line="320" w:lineRule="exact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7</w:t>
      </w:r>
      <w:r>
        <w:rPr>
          <w:rFonts w:hint="eastAsia" w:ascii="宋体" w:hAnsi="宋体" w:eastAsia="宋体"/>
        </w:rPr>
        <w:t>、组织填写学籍卡和毕业证书。请高三班主任到年级组领取班级学生学籍卡和毕业证。毕业证贴好照片后按编号顺序从小到大排序，然后如数交年级组，贴照片时胶水不能用太多；学籍卡让学生认真填写，填写内容包括六学期的评语、三学年的学分（模版里有）。</w:t>
      </w:r>
    </w:p>
    <w:p>
      <w:pPr>
        <w:widowControl/>
        <w:spacing w:line="320" w:lineRule="exact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8、本周六按平常的作息时间作息，早读正常</w:t>
      </w:r>
      <w:r>
        <w:rPr>
          <w:rFonts w:ascii="宋体" w:hAnsi="宋体" w:eastAsia="宋体"/>
        </w:rPr>
        <w:t>(语文），按周三的课表上课(含早读、上下午大课间）。下午四节课后(5:20）学生放假，寄宿生全部回家。周日晚到校上晚自习。各科布置适量作业，特别是引导学生利用假期加强复习的回头看和整理巩固。班主任加强安全教育！</w:t>
      </w:r>
    </w:p>
    <w:p>
      <w:pPr>
        <w:widowControl/>
        <w:spacing w:line="320" w:lineRule="exact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9、准备下周三模考试学生表彰大会和高三教师动员会。</w:t>
      </w:r>
    </w:p>
    <w:p>
      <w:pPr>
        <w:widowControl/>
        <w:spacing w:line="320" w:lineRule="exact"/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二、问题与不足：</w:t>
      </w:r>
    </w:p>
    <w:p>
      <w:pPr>
        <w:widowControl/>
        <w:spacing w:line="320" w:lineRule="exact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不少学生考试压力大，考后焦虑、失眠，注意关注和心理疏导。</w:t>
      </w:r>
    </w:p>
    <w:p>
      <w:pPr>
        <w:rPr>
          <w:rFonts w:ascii="Calibri" w:hAnsi="Calibri" w:eastAsia="宋体" w:cs="Times New Roman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20"/>
    <w:rsid w:val="00002736"/>
    <w:rsid w:val="00013E8A"/>
    <w:rsid w:val="0003400C"/>
    <w:rsid w:val="0003461F"/>
    <w:rsid w:val="000430F5"/>
    <w:rsid w:val="00054928"/>
    <w:rsid w:val="00057B0E"/>
    <w:rsid w:val="000661C1"/>
    <w:rsid w:val="000774AC"/>
    <w:rsid w:val="000800FF"/>
    <w:rsid w:val="0009020C"/>
    <w:rsid w:val="000923EC"/>
    <w:rsid w:val="000952CD"/>
    <w:rsid w:val="00095B1D"/>
    <w:rsid w:val="000A14EA"/>
    <w:rsid w:val="000B0A07"/>
    <w:rsid w:val="000B3E23"/>
    <w:rsid w:val="000B4207"/>
    <w:rsid w:val="000B4EA3"/>
    <w:rsid w:val="000C2A8A"/>
    <w:rsid w:val="000C6685"/>
    <w:rsid w:val="000D6FB3"/>
    <w:rsid w:val="000E02C8"/>
    <w:rsid w:val="000E6E9F"/>
    <w:rsid w:val="00103847"/>
    <w:rsid w:val="00112997"/>
    <w:rsid w:val="00115569"/>
    <w:rsid w:val="00116F99"/>
    <w:rsid w:val="00117B45"/>
    <w:rsid w:val="00120B21"/>
    <w:rsid w:val="00131388"/>
    <w:rsid w:val="0013558C"/>
    <w:rsid w:val="001427B8"/>
    <w:rsid w:val="0015286A"/>
    <w:rsid w:val="00157C3A"/>
    <w:rsid w:val="00162BD7"/>
    <w:rsid w:val="00162FC5"/>
    <w:rsid w:val="001666A4"/>
    <w:rsid w:val="001739F0"/>
    <w:rsid w:val="00176BDB"/>
    <w:rsid w:val="001823D5"/>
    <w:rsid w:val="00182D38"/>
    <w:rsid w:val="00187504"/>
    <w:rsid w:val="00196A16"/>
    <w:rsid w:val="001A2901"/>
    <w:rsid w:val="001A4802"/>
    <w:rsid w:val="001A4EF4"/>
    <w:rsid w:val="001A5717"/>
    <w:rsid w:val="001A6AF8"/>
    <w:rsid w:val="001B23FA"/>
    <w:rsid w:val="001B5BBA"/>
    <w:rsid w:val="001C753E"/>
    <w:rsid w:val="001D1782"/>
    <w:rsid w:val="001D4CAA"/>
    <w:rsid w:val="001E30BE"/>
    <w:rsid w:val="001F0EC0"/>
    <w:rsid w:val="001F4FA8"/>
    <w:rsid w:val="0020540C"/>
    <w:rsid w:val="00211BD3"/>
    <w:rsid w:val="002209E1"/>
    <w:rsid w:val="00223582"/>
    <w:rsid w:val="00224012"/>
    <w:rsid w:val="00224E4D"/>
    <w:rsid w:val="00225490"/>
    <w:rsid w:val="002254D1"/>
    <w:rsid w:val="0023501B"/>
    <w:rsid w:val="00235ADE"/>
    <w:rsid w:val="00235BE8"/>
    <w:rsid w:val="002367EE"/>
    <w:rsid w:val="002472FD"/>
    <w:rsid w:val="00247672"/>
    <w:rsid w:val="00261A6E"/>
    <w:rsid w:val="00263486"/>
    <w:rsid w:val="00273422"/>
    <w:rsid w:val="00281F83"/>
    <w:rsid w:val="0028421C"/>
    <w:rsid w:val="00286A3F"/>
    <w:rsid w:val="002906E5"/>
    <w:rsid w:val="00290DF5"/>
    <w:rsid w:val="002949C9"/>
    <w:rsid w:val="0029674A"/>
    <w:rsid w:val="002978CD"/>
    <w:rsid w:val="002B1B70"/>
    <w:rsid w:val="002C2273"/>
    <w:rsid w:val="002D7A1C"/>
    <w:rsid w:val="002E378E"/>
    <w:rsid w:val="002E4BFA"/>
    <w:rsid w:val="002F2ED6"/>
    <w:rsid w:val="002F442A"/>
    <w:rsid w:val="00302054"/>
    <w:rsid w:val="003037C4"/>
    <w:rsid w:val="003038AB"/>
    <w:rsid w:val="0030436E"/>
    <w:rsid w:val="003070A0"/>
    <w:rsid w:val="00307536"/>
    <w:rsid w:val="00316DE6"/>
    <w:rsid w:val="00317A9C"/>
    <w:rsid w:val="00333D23"/>
    <w:rsid w:val="00334FDD"/>
    <w:rsid w:val="0034070C"/>
    <w:rsid w:val="003414C9"/>
    <w:rsid w:val="003444E0"/>
    <w:rsid w:val="00346A4E"/>
    <w:rsid w:val="00352DBB"/>
    <w:rsid w:val="00371DE0"/>
    <w:rsid w:val="00377CFD"/>
    <w:rsid w:val="003800B1"/>
    <w:rsid w:val="00385B40"/>
    <w:rsid w:val="00386FDF"/>
    <w:rsid w:val="003916FE"/>
    <w:rsid w:val="00391A17"/>
    <w:rsid w:val="0039307F"/>
    <w:rsid w:val="003956FC"/>
    <w:rsid w:val="003A188A"/>
    <w:rsid w:val="003B2DC0"/>
    <w:rsid w:val="003B491E"/>
    <w:rsid w:val="003B67F3"/>
    <w:rsid w:val="003C3569"/>
    <w:rsid w:val="003C3D14"/>
    <w:rsid w:val="003C6271"/>
    <w:rsid w:val="003D24F6"/>
    <w:rsid w:val="003D6ED2"/>
    <w:rsid w:val="003D7775"/>
    <w:rsid w:val="003E0C22"/>
    <w:rsid w:val="003E1D3C"/>
    <w:rsid w:val="003E48CD"/>
    <w:rsid w:val="003E5077"/>
    <w:rsid w:val="003F2AA6"/>
    <w:rsid w:val="003F50C7"/>
    <w:rsid w:val="004018DE"/>
    <w:rsid w:val="00410603"/>
    <w:rsid w:val="0041252B"/>
    <w:rsid w:val="00413BEB"/>
    <w:rsid w:val="00417C2F"/>
    <w:rsid w:val="00421002"/>
    <w:rsid w:val="00425998"/>
    <w:rsid w:val="004264D6"/>
    <w:rsid w:val="00426EE1"/>
    <w:rsid w:val="00443DF0"/>
    <w:rsid w:val="00446CB7"/>
    <w:rsid w:val="004538AE"/>
    <w:rsid w:val="00453D25"/>
    <w:rsid w:val="00462EAA"/>
    <w:rsid w:val="004644BC"/>
    <w:rsid w:val="00466422"/>
    <w:rsid w:val="00466A1B"/>
    <w:rsid w:val="00466F17"/>
    <w:rsid w:val="00472E85"/>
    <w:rsid w:val="00477497"/>
    <w:rsid w:val="00482643"/>
    <w:rsid w:val="00490152"/>
    <w:rsid w:val="00491E3F"/>
    <w:rsid w:val="004B7CAE"/>
    <w:rsid w:val="004C29DE"/>
    <w:rsid w:val="004D0A97"/>
    <w:rsid w:val="004E1AB3"/>
    <w:rsid w:val="004E2387"/>
    <w:rsid w:val="004E55E3"/>
    <w:rsid w:val="004F0A26"/>
    <w:rsid w:val="004F672C"/>
    <w:rsid w:val="004F7831"/>
    <w:rsid w:val="00507A2C"/>
    <w:rsid w:val="00510A24"/>
    <w:rsid w:val="0052023C"/>
    <w:rsid w:val="00522E5F"/>
    <w:rsid w:val="005264F9"/>
    <w:rsid w:val="00534F41"/>
    <w:rsid w:val="005401B5"/>
    <w:rsid w:val="00542C63"/>
    <w:rsid w:val="00557FDA"/>
    <w:rsid w:val="005666C4"/>
    <w:rsid w:val="00573CDE"/>
    <w:rsid w:val="00575037"/>
    <w:rsid w:val="005829C4"/>
    <w:rsid w:val="005829E7"/>
    <w:rsid w:val="00597818"/>
    <w:rsid w:val="005A07D2"/>
    <w:rsid w:val="005A556E"/>
    <w:rsid w:val="005B2DF1"/>
    <w:rsid w:val="005B4E2B"/>
    <w:rsid w:val="005B5486"/>
    <w:rsid w:val="005C371A"/>
    <w:rsid w:val="005C4AAF"/>
    <w:rsid w:val="005D0241"/>
    <w:rsid w:val="005D410E"/>
    <w:rsid w:val="005D4754"/>
    <w:rsid w:val="005D6BC7"/>
    <w:rsid w:val="005D6BFA"/>
    <w:rsid w:val="005D75AF"/>
    <w:rsid w:val="005F4290"/>
    <w:rsid w:val="00610379"/>
    <w:rsid w:val="00612706"/>
    <w:rsid w:val="00612D22"/>
    <w:rsid w:val="00615A5B"/>
    <w:rsid w:val="0064444C"/>
    <w:rsid w:val="00656F33"/>
    <w:rsid w:val="006573A8"/>
    <w:rsid w:val="00661B62"/>
    <w:rsid w:val="00663506"/>
    <w:rsid w:val="00663D91"/>
    <w:rsid w:val="006640A7"/>
    <w:rsid w:val="006705F4"/>
    <w:rsid w:val="00677C13"/>
    <w:rsid w:val="006909B2"/>
    <w:rsid w:val="00697B7F"/>
    <w:rsid w:val="006A4420"/>
    <w:rsid w:val="006A580F"/>
    <w:rsid w:val="006A6562"/>
    <w:rsid w:val="006B21A1"/>
    <w:rsid w:val="006B572B"/>
    <w:rsid w:val="006C2208"/>
    <w:rsid w:val="006D10BC"/>
    <w:rsid w:val="006D2D89"/>
    <w:rsid w:val="006D30B1"/>
    <w:rsid w:val="006E7F82"/>
    <w:rsid w:val="006F21F0"/>
    <w:rsid w:val="006F41BA"/>
    <w:rsid w:val="006F7B87"/>
    <w:rsid w:val="00702FDC"/>
    <w:rsid w:val="007107CA"/>
    <w:rsid w:val="00715008"/>
    <w:rsid w:val="00715E1C"/>
    <w:rsid w:val="007177C8"/>
    <w:rsid w:val="00731FDF"/>
    <w:rsid w:val="00737B4D"/>
    <w:rsid w:val="007429C8"/>
    <w:rsid w:val="007533AA"/>
    <w:rsid w:val="00773D1E"/>
    <w:rsid w:val="00777253"/>
    <w:rsid w:val="007834A2"/>
    <w:rsid w:val="007864AB"/>
    <w:rsid w:val="007875F0"/>
    <w:rsid w:val="00791B9A"/>
    <w:rsid w:val="00793483"/>
    <w:rsid w:val="007A2C69"/>
    <w:rsid w:val="007A4322"/>
    <w:rsid w:val="007A47BE"/>
    <w:rsid w:val="007A5A66"/>
    <w:rsid w:val="007A6991"/>
    <w:rsid w:val="007C4E57"/>
    <w:rsid w:val="007C75A0"/>
    <w:rsid w:val="007D1AF9"/>
    <w:rsid w:val="007D36DF"/>
    <w:rsid w:val="007D670A"/>
    <w:rsid w:val="007D6A23"/>
    <w:rsid w:val="007E03BC"/>
    <w:rsid w:val="007E0EDF"/>
    <w:rsid w:val="007E5C59"/>
    <w:rsid w:val="0080477F"/>
    <w:rsid w:val="008058A0"/>
    <w:rsid w:val="008208D5"/>
    <w:rsid w:val="00821790"/>
    <w:rsid w:val="00825488"/>
    <w:rsid w:val="00830B2B"/>
    <w:rsid w:val="008414B0"/>
    <w:rsid w:val="0084626C"/>
    <w:rsid w:val="00847F5A"/>
    <w:rsid w:val="00850C5D"/>
    <w:rsid w:val="00851280"/>
    <w:rsid w:val="008519D1"/>
    <w:rsid w:val="00851F45"/>
    <w:rsid w:val="00855624"/>
    <w:rsid w:val="008615E9"/>
    <w:rsid w:val="00863AC3"/>
    <w:rsid w:val="008864CE"/>
    <w:rsid w:val="00887792"/>
    <w:rsid w:val="008877AB"/>
    <w:rsid w:val="00890DBB"/>
    <w:rsid w:val="00890F80"/>
    <w:rsid w:val="0089473F"/>
    <w:rsid w:val="008A00BD"/>
    <w:rsid w:val="008A2627"/>
    <w:rsid w:val="008A2B6E"/>
    <w:rsid w:val="008A3D36"/>
    <w:rsid w:val="008A4D17"/>
    <w:rsid w:val="008B13AC"/>
    <w:rsid w:val="008B17E8"/>
    <w:rsid w:val="008B48F6"/>
    <w:rsid w:val="008B79A8"/>
    <w:rsid w:val="008C283C"/>
    <w:rsid w:val="008C5812"/>
    <w:rsid w:val="008D60A8"/>
    <w:rsid w:val="008D7210"/>
    <w:rsid w:val="008D7A8E"/>
    <w:rsid w:val="008F422D"/>
    <w:rsid w:val="009019CC"/>
    <w:rsid w:val="00905A8C"/>
    <w:rsid w:val="00910B20"/>
    <w:rsid w:val="009131F9"/>
    <w:rsid w:val="00914C32"/>
    <w:rsid w:val="009164C5"/>
    <w:rsid w:val="00924A90"/>
    <w:rsid w:val="009258AB"/>
    <w:rsid w:val="00946208"/>
    <w:rsid w:val="00952CC4"/>
    <w:rsid w:val="009730EB"/>
    <w:rsid w:val="009744DB"/>
    <w:rsid w:val="00974CAE"/>
    <w:rsid w:val="009816D2"/>
    <w:rsid w:val="00981CC2"/>
    <w:rsid w:val="009832F1"/>
    <w:rsid w:val="00993C4A"/>
    <w:rsid w:val="009956DF"/>
    <w:rsid w:val="009A0B76"/>
    <w:rsid w:val="009B212A"/>
    <w:rsid w:val="009B2D9A"/>
    <w:rsid w:val="009B5EE5"/>
    <w:rsid w:val="009B6CA8"/>
    <w:rsid w:val="009D2101"/>
    <w:rsid w:val="009D6AE2"/>
    <w:rsid w:val="009E27A5"/>
    <w:rsid w:val="009E3B50"/>
    <w:rsid w:val="009E4EB4"/>
    <w:rsid w:val="009E61DB"/>
    <w:rsid w:val="009F3801"/>
    <w:rsid w:val="009F71D5"/>
    <w:rsid w:val="00A028BB"/>
    <w:rsid w:val="00A03076"/>
    <w:rsid w:val="00A05524"/>
    <w:rsid w:val="00A119C8"/>
    <w:rsid w:val="00A12367"/>
    <w:rsid w:val="00A2727A"/>
    <w:rsid w:val="00A3005C"/>
    <w:rsid w:val="00A3025D"/>
    <w:rsid w:val="00A35B02"/>
    <w:rsid w:val="00A413E8"/>
    <w:rsid w:val="00A44B16"/>
    <w:rsid w:val="00A45753"/>
    <w:rsid w:val="00A468ED"/>
    <w:rsid w:val="00A5164D"/>
    <w:rsid w:val="00A561EC"/>
    <w:rsid w:val="00A62025"/>
    <w:rsid w:val="00A6357B"/>
    <w:rsid w:val="00A65D13"/>
    <w:rsid w:val="00A66867"/>
    <w:rsid w:val="00A66F6C"/>
    <w:rsid w:val="00A700D7"/>
    <w:rsid w:val="00A702C8"/>
    <w:rsid w:val="00A93CC0"/>
    <w:rsid w:val="00A95C56"/>
    <w:rsid w:val="00AA3AAC"/>
    <w:rsid w:val="00AB29C6"/>
    <w:rsid w:val="00AC49B4"/>
    <w:rsid w:val="00AC5F76"/>
    <w:rsid w:val="00AD28D9"/>
    <w:rsid w:val="00AE1235"/>
    <w:rsid w:val="00AE5849"/>
    <w:rsid w:val="00AF04EC"/>
    <w:rsid w:val="00AF1BCB"/>
    <w:rsid w:val="00B01054"/>
    <w:rsid w:val="00B013F6"/>
    <w:rsid w:val="00B15498"/>
    <w:rsid w:val="00B22045"/>
    <w:rsid w:val="00B30E20"/>
    <w:rsid w:val="00B33D0E"/>
    <w:rsid w:val="00B34D8B"/>
    <w:rsid w:val="00B358CC"/>
    <w:rsid w:val="00B4023A"/>
    <w:rsid w:val="00B4104A"/>
    <w:rsid w:val="00B431B3"/>
    <w:rsid w:val="00B43D70"/>
    <w:rsid w:val="00B46AF0"/>
    <w:rsid w:val="00B52DC8"/>
    <w:rsid w:val="00B5681D"/>
    <w:rsid w:val="00B60E72"/>
    <w:rsid w:val="00B6619F"/>
    <w:rsid w:val="00B67B03"/>
    <w:rsid w:val="00B715FB"/>
    <w:rsid w:val="00B767C9"/>
    <w:rsid w:val="00BA49D6"/>
    <w:rsid w:val="00BB0559"/>
    <w:rsid w:val="00BB1E0B"/>
    <w:rsid w:val="00BB32E4"/>
    <w:rsid w:val="00BB3A9E"/>
    <w:rsid w:val="00BC33AB"/>
    <w:rsid w:val="00BC3A4B"/>
    <w:rsid w:val="00BC4C49"/>
    <w:rsid w:val="00BC57A7"/>
    <w:rsid w:val="00BD406B"/>
    <w:rsid w:val="00BE15BC"/>
    <w:rsid w:val="00BF48F7"/>
    <w:rsid w:val="00C0195F"/>
    <w:rsid w:val="00C15450"/>
    <w:rsid w:val="00C15547"/>
    <w:rsid w:val="00C242A7"/>
    <w:rsid w:val="00C26506"/>
    <w:rsid w:val="00C31787"/>
    <w:rsid w:val="00C37B74"/>
    <w:rsid w:val="00C4132F"/>
    <w:rsid w:val="00C45902"/>
    <w:rsid w:val="00C46C2D"/>
    <w:rsid w:val="00C47551"/>
    <w:rsid w:val="00C50EF7"/>
    <w:rsid w:val="00C53368"/>
    <w:rsid w:val="00C55EE3"/>
    <w:rsid w:val="00C57ACB"/>
    <w:rsid w:val="00C6452F"/>
    <w:rsid w:val="00C761B1"/>
    <w:rsid w:val="00C81784"/>
    <w:rsid w:val="00C82B7E"/>
    <w:rsid w:val="00C86BEA"/>
    <w:rsid w:val="00C8793F"/>
    <w:rsid w:val="00C90BB9"/>
    <w:rsid w:val="00C949BA"/>
    <w:rsid w:val="00CA2CC7"/>
    <w:rsid w:val="00CB070D"/>
    <w:rsid w:val="00CC3999"/>
    <w:rsid w:val="00CC5D6D"/>
    <w:rsid w:val="00CD416D"/>
    <w:rsid w:val="00CD573F"/>
    <w:rsid w:val="00CD592C"/>
    <w:rsid w:val="00CE28DA"/>
    <w:rsid w:val="00CF00A1"/>
    <w:rsid w:val="00CF274E"/>
    <w:rsid w:val="00CF640A"/>
    <w:rsid w:val="00D11663"/>
    <w:rsid w:val="00D14FA0"/>
    <w:rsid w:val="00D244B8"/>
    <w:rsid w:val="00D27FEE"/>
    <w:rsid w:val="00D30CF2"/>
    <w:rsid w:val="00D34B08"/>
    <w:rsid w:val="00D46060"/>
    <w:rsid w:val="00D513A9"/>
    <w:rsid w:val="00D54F79"/>
    <w:rsid w:val="00D66406"/>
    <w:rsid w:val="00D82271"/>
    <w:rsid w:val="00D829F1"/>
    <w:rsid w:val="00D8462A"/>
    <w:rsid w:val="00D87B33"/>
    <w:rsid w:val="00D90039"/>
    <w:rsid w:val="00D91E86"/>
    <w:rsid w:val="00D93C88"/>
    <w:rsid w:val="00D960F1"/>
    <w:rsid w:val="00DB1D98"/>
    <w:rsid w:val="00DB5636"/>
    <w:rsid w:val="00DC2A95"/>
    <w:rsid w:val="00DC7D51"/>
    <w:rsid w:val="00DD176E"/>
    <w:rsid w:val="00DD60AD"/>
    <w:rsid w:val="00DD7C96"/>
    <w:rsid w:val="00DE0E89"/>
    <w:rsid w:val="00DE550A"/>
    <w:rsid w:val="00DE62CF"/>
    <w:rsid w:val="00DE7902"/>
    <w:rsid w:val="00E01C7E"/>
    <w:rsid w:val="00E0701A"/>
    <w:rsid w:val="00E10F1C"/>
    <w:rsid w:val="00E17183"/>
    <w:rsid w:val="00E22D5F"/>
    <w:rsid w:val="00E436BC"/>
    <w:rsid w:val="00E471A5"/>
    <w:rsid w:val="00E536C4"/>
    <w:rsid w:val="00E53974"/>
    <w:rsid w:val="00E53C7E"/>
    <w:rsid w:val="00E55821"/>
    <w:rsid w:val="00E56A41"/>
    <w:rsid w:val="00E57B8F"/>
    <w:rsid w:val="00E61D36"/>
    <w:rsid w:val="00E643AC"/>
    <w:rsid w:val="00E64783"/>
    <w:rsid w:val="00E92294"/>
    <w:rsid w:val="00E95D9C"/>
    <w:rsid w:val="00EA471C"/>
    <w:rsid w:val="00EA6ECC"/>
    <w:rsid w:val="00EA75E7"/>
    <w:rsid w:val="00EC4734"/>
    <w:rsid w:val="00ED1FC7"/>
    <w:rsid w:val="00ED31A1"/>
    <w:rsid w:val="00ED39D6"/>
    <w:rsid w:val="00ED6124"/>
    <w:rsid w:val="00ED7135"/>
    <w:rsid w:val="00ED7803"/>
    <w:rsid w:val="00EE461A"/>
    <w:rsid w:val="00EF22F3"/>
    <w:rsid w:val="00F01A43"/>
    <w:rsid w:val="00F02AAD"/>
    <w:rsid w:val="00F033F8"/>
    <w:rsid w:val="00F03654"/>
    <w:rsid w:val="00F04FC2"/>
    <w:rsid w:val="00F05625"/>
    <w:rsid w:val="00F06D15"/>
    <w:rsid w:val="00F1535A"/>
    <w:rsid w:val="00F15B8D"/>
    <w:rsid w:val="00F22A21"/>
    <w:rsid w:val="00F237CF"/>
    <w:rsid w:val="00F2671E"/>
    <w:rsid w:val="00F33AC8"/>
    <w:rsid w:val="00F40C1C"/>
    <w:rsid w:val="00F4214C"/>
    <w:rsid w:val="00F431B8"/>
    <w:rsid w:val="00F46EB7"/>
    <w:rsid w:val="00F470EC"/>
    <w:rsid w:val="00F50C79"/>
    <w:rsid w:val="00F575EA"/>
    <w:rsid w:val="00F57FD5"/>
    <w:rsid w:val="00F6009E"/>
    <w:rsid w:val="00F65552"/>
    <w:rsid w:val="00F702D6"/>
    <w:rsid w:val="00F74C27"/>
    <w:rsid w:val="00F7513E"/>
    <w:rsid w:val="00F76155"/>
    <w:rsid w:val="00F80AA2"/>
    <w:rsid w:val="00F817C5"/>
    <w:rsid w:val="00F85B86"/>
    <w:rsid w:val="00F8748E"/>
    <w:rsid w:val="00FA75D2"/>
    <w:rsid w:val="00FB31BE"/>
    <w:rsid w:val="00FC1C3F"/>
    <w:rsid w:val="00FC2FFD"/>
    <w:rsid w:val="00FE27DF"/>
    <w:rsid w:val="00FF3C76"/>
    <w:rsid w:val="00FF7623"/>
    <w:rsid w:val="4E24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7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E043-4517-44F8-86C1-0130A065F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7</Words>
  <Characters>787</Characters>
  <Lines>6</Lines>
  <Paragraphs>1</Paragraphs>
  <TotalTime>1193</TotalTime>
  <ScaleCrop>false</ScaleCrop>
  <LinksUpToDate>false</LinksUpToDate>
  <CharactersWithSpaces>92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3:16:00Z</dcterms:created>
  <dc:creator>Administrator</dc:creator>
  <cp:lastModifiedBy>季虎</cp:lastModifiedBy>
  <dcterms:modified xsi:type="dcterms:W3CDTF">2024-05-10T08:07:44Z</dcterms:modified>
  <cp:revision>4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4CA7A49487541A9B3F3467C45EFDFFE_13</vt:lpwstr>
  </property>
</Properties>
</file>